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68</w:t>
              <w:br/>
              <w:t xml:space="preserve">  6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4</w:t>
              <w:br/>
              <w:t xml:space="preserve">  2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0</w:t>
              <w:br/>
              <w:t xml:space="preserve">  6    0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68</w:t>
              <w:br/>
              <w:t xml:space="preserve">  6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9</w:t>
              <w:br/>
              <w:t xml:space="preserve">  5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67</w:t>
              <w:br/>
              <w:t xml:space="preserve">  6    7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95</w:t>
              <w:br/>
              <w:t xml:space="preserve">  9    5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70</w:t>
              <w:br/>
              <w:t xml:space="preserve">  7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14</w:t>
              <w:br/>
              <w:t xml:space="preserve">  1    4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10</w:t>
              <w:br/>
              <w:t xml:space="preserve">  1    0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53</w:t>
              <w:br/>
              <w:t xml:space="preserve">  5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33</w:t>
              <w:br/>
              <w:t xml:space="preserve">  3    3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92</w:t>
              <w:br/>
              <w:t xml:space="preserve">  9    2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4</w:t>
              <w:br/>
              <w:t xml:space="preserve">  8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3</w:t>
              <w:br/>
              <w:t xml:space="preserve">  1    3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